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80E4" w14:textId="77777777" w:rsidR="00965967" w:rsidRDefault="00965967" w:rsidP="00717A40">
      <w:pPr>
        <w:jc w:val="center"/>
        <w:rPr>
          <w:rFonts w:ascii="Arial" w:hAnsi="Arial" w:cs="Arial"/>
          <w:sz w:val="26"/>
          <w:szCs w:val="26"/>
        </w:rPr>
      </w:pPr>
    </w:p>
    <w:p w14:paraId="40A791A7" w14:textId="041E8358" w:rsidR="00717A40" w:rsidRDefault="00BA36D1" w:rsidP="00717A4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</w:t>
      </w:r>
      <w:r w:rsidR="00717A40">
        <w:rPr>
          <w:rFonts w:ascii="Arial" w:hAnsi="Arial" w:cs="Arial"/>
          <w:sz w:val="26"/>
          <w:szCs w:val="26"/>
        </w:rPr>
        <w:t>O</w:t>
      </w:r>
    </w:p>
    <w:p w14:paraId="7EB57D80" w14:textId="77777777" w:rsidR="00965967" w:rsidRDefault="00965967" w:rsidP="00717A40">
      <w:pPr>
        <w:jc w:val="center"/>
        <w:rPr>
          <w:rFonts w:ascii="Arial" w:hAnsi="Arial" w:cs="Arial"/>
          <w:sz w:val="26"/>
          <w:szCs w:val="26"/>
        </w:rPr>
      </w:pPr>
    </w:p>
    <w:p w14:paraId="76472AA9" w14:textId="77777777" w:rsidR="00965967" w:rsidRPr="00717A40" w:rsidRDefault="00965967" w:rsidP="00717A40">
      <w:pPr>
        <w:jc w:val="center"/>
        <w:rPr>
          <w:rFonts w:ascii="Arial" w:hAnsi="Arial" w:cs="Arial"/>
          <w:sz w:val="26"/>
          <w:szCs w:val="26"/>
        </w:rPr>
      </w:pPr>
    </w:p>
    <w:p w14:paraId="0C7419C7" w14:textId="0283FE1F" w:rsidR="00BA36D1" w:rsidRDefault="00BA36D1" w:rsidP="00717A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</w:t>
      </w:r>
    </w:p>
    <w:p w14:paraId="15B96CFB" w14:textId="77777777" w:rsidR="00965967" w:rsidRDefault="00965967" w:rsidP="00717A40">
      <w:pPr>
        <w:rPr>
          <w:rFonts w:ascii="Arial" w:hAnsi="Arial" w:cs="Arial"/>
        </w:rPr>
      </w:pPr>
    </w:p>
    <w:p w14:paraId="19669E94" w14:textId="6EE8C307" w:rsidR="004E397F" w:rsidRDefault="00BA36D1" w:rsidP="002E03FD">
      <w:pPr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A1799B">
        <w:rPr>
          <w:rFonts w:ascii="Arial" w:hAnsi="Arial" w:cs="Arial"/>
        </w:rPr>
        <w:t xml:space="preserve"> </w:t>
      </w:r>
      <w:r w:rsidR="00B7779E">
        <w:rPr>
          <w:rFonts w:ascii="Arial" w:hAnsi="Arial" w:cs="Arial"/>
        </w:rPr>
        <w:t xml:space="preserve">NÃO </w:t>
      </w:r>
      <w:r w:rsidR="002C608B">
        <w:rPr>
          <w:rFonts w:ascii="Arial" w:hAnsi="Arial" w:cs="Arial"/>
        </w:rPr>
        <w:t xml:space="preserve">haver no sistema desta Casa, </w:t>
      </w:r>
      <w:r w:rsidR="00B7779E">
        <w:rPr>
          <w:rFonts w:ascii="Arial" w:hAnsi="Arial" w:cs="Arial"/>
        </w:rPr>
        <w:t>l</w:t>
      </w:r>
      <w:r w:rsidR="002C608B">
        <w:rPr>
          <w:rFonts w:ascii="Arial" w:hAnsi="Arial" w:cs="Arial"/>
        </w:rPr>
        <w:t xml:space="preserve">ei </w:t>
      </w:r>
      <w:r w:rsidR="00B7779E">
        <w:rPr>
          <w:rFonts w:ascii="Arial" w:hAnsi="Arial" w:cs="Arial"/>
        </w:rPr>
        <w:t>com o mesmo objeto do Projeto de Lei 61/2025.</w:t>
      </w:r>
    </w:p>
    <w:p w14:paraId="621EDD7B" w14:textId="595651BE" w:rsidR="00B4235E" w:rsidRDefault="00B4235E" w:rsidP="002E03FD">
      <w:pPr>
        <w:rPr>
          <w:rFonts w:ascii="Arial" w:hAnsi="Arial" w:cs="Arial"/>
        </w:rPr>
      </w:pPr>
      <w:r>
        <w:rPr>
          <w:rFonts w:ascii="Arial" w:hAnsi="Arial" w:cs="Arial"/>
        </w:rPr>
        <w:t>Em tempo, cito para observação as seguintes leis:</w:t>
      </w:r>
    </w:p>
    <w:p w14:paraId="62C028E2" w14:textId="77777777" w:rsidR="00965967" w:rsidRDefault="00965967" w:rsidP="002E03FD">
      <w:pPr>
        <w:rPr>
          <w:rFonts w:ascii="Arial" w:hAnsi="Arial" w:cs="Arial"/>
        </w:rPr>
      </w:pPr>
    </w:p>
    <w:p w14:paraId="6CBAE73E" w14:textId="6C3791BB" w:rsidR="00B4235E" w:rsidRDefault="00B4235E" w:rsidP="00B4235E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i n°2243 de 2013 que “INSTITUI O DIA DO ENCONTRO DE FOLIA DE REIS A SER COMEMORADO NO DOMINGO, MAIS PRÓXIMO, DO DIA 06 DE JANEIRO, DATA EM QUE É COMEMORADO O ‘DIA DE SANTOS REIS’”;</w:t>
      </w:r>
    </w:p>
    <w:p w14:paraId="289573E8" w14:textId="77777777" w:rsidR="00965967" w:rsidRDefault="00965967" w:rsidP="00965967">
      <w:pPr>
        <w:pStyle w:val="PargrafodaLista"/>
        <w:ind w:left="1570" w:firstLine="0"/>
        <w:rPr>
          <w:rFonts w:ascii="Arial" w:hAnsi="Arial" w:cs="Arial"/>
        </w:rPr>
      </w:pPr>
    </w:p>
    <w:p w14:paraId="6C14E53A" w14:textId="7C75C39B" w:rsidR="004E397F" w:rsidRDefault="00B4235E" w:rsidP="00717A40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i n°3527 de 2021 que “RECONHECE A FOLIA DE REIS, COMO MANIFESTAÇÃO CULTURAL MUNICIPAL, E ELEVA ESSA ATIVIDADE À CONDIÇÃO DE BEM DE NATUREZA IMATERIAL INTEGRANTE DO PATRIMÔNIO CULTURAL DO MUNICÍPIO DE BARRA DO PIRAÍ”.</w:t>
      </w:r>
    </w:p>
    <w:p w14:paraId="10EDC5CE" w14:textId="77777777" w:rsidR="00965967" w:rsidRPr="00965967" w:rsidRDefault="00965967" w:rsidP="00965967">
      <w:pPr>
        <w:pStyle w:val="PargrafodaLista"/>
        <w:rPr>
          <w:rFonts w:ascii="Arial" w:hAnsi="Arial" w:cs="Arial"/>
        </w:rPr>
      </w:pPr>
    </w:p>
    <w:p w14:paraId="0986BC2D" w14:textId="77777777" w:rsidR="00965967" w:rsidRPr="00717A40" w:rsidRDefault="00965967" w:rsidP="00965967">
      <w:pPr>
        <w:pStyle w:val="PargrafodaLista"/>
        <w:ind w:left="1570" w:firstLine="0"/>
        <w:rPr>
          <w:rFonts w:ascii="Arial" w:hAnsi="Arial" w:cs="Arial"/>
        </w:rPr>
      </w:pPr>
    </w:p>
    <w:p w14:paraId="28418B11" w14:textId="1B0EDB9A" w:rsidR="00CF2BCC" w:rsidRDefault="00F870B9" w:rsidP="00F870B9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ertifico que as legislações mencionadas estão anexadas ao Projeto de Lei </w:t>
      </w:r>
      <w:r w:rsidR="00B4235E">
        <w:rPr>
          <w:rFonts w:ascii="Arial" w:hAnsi="Arial" w:cs="Arial"/>
        </w:rPr>
        <w:t>61</w:t>
      </w:r>
      <w:r>
        <w:rPr>
          <w:rFonts w:ascii="Arial" w:hAnsi="Arial" w:cs="Arial"/>
        </w:rPr>
        <w:t>/2025 no SAPL.</w:t>
      </w:r>
      <w:r w:rsidR="001F1954">
        <w:rPr>
          <w:rFonts w:ascii="Arial" w:hAnsi="Arial" w:cs="Arial"/>
        </w:rPr>
        <w:t xml:space="preserve"> </w:t>
      </w:r>
    </w:p>
    <w:p w14:paraId="5D0A3346" w14:textId="77777777" w:rsidR="00965967" w:rsidRDefault="00965967" w:rsidP="00F870B9">
      <w:pPr>
        <w:ind w:firstLine="720"/>
        <w:jc w:val="left"/>
        <w:rPr>
          <w:rFonts w:ascii="Arial" w:hAnsi="Arial" w:cs="Arial"/>
        </w:rPr>
      </w:pPr>
    </w:p>
    <w:p w14:paraId="1004569D" w14:textId="77777777" w:rsidR="00965967" w:rsidRDefault="00965967" w:rsidP="00F870B9">
      <w:pPr>
        <w:ind w:firstLine="720"/>
        <w:jc w:val="left"/>
        <w:rPr>
          <w:rFonts w:ascii="Arial" w:hAnsi="Arial" w:cs="Arial"/>
        </w:rPr>
      </w:pPr>
    </w:p>
    <w:p w14:paraId="4AE772F3" w14:textId="77777777" w:rsidR="00965967" w:rsidRDefault="00965967" w:rsidP="00F870B9">
      <w:pPr>
        <w:ind w:firstLine="720"/>
        <w:jc w:val="left"/>
        <w:rPr>
          <w:rFonts w:ascii="Arial" w:hAnsi="Arial" w:cs="Arial"/>
        </w:rPr>
      </w:pPr>
    </w:p>
    <w:p w14:paraId="07C0D448" w14:textId="77777777" w:rsidR="00965967" w:rsidRDefault="00965967" w:rsidP="00F870B9">
      <w:pPr>
        <w:ind w:firstLine="720"/>
        <w:jc w:val="left"/>
        <w:rPr>
          <w:rFonts w:ascii="Arial" w:hAnsi="Arial" w:cs="Arial"/>
        </w:rPr>
      </w:pPr>
    </w:p>
    <w:p w14:paraId="104DDCB2" w14:textId="77777777" w:rsidR="00965967" w:rsidRDefault="00965967" w:rsidP="00F870B9">
      <w:pPr>
        <w:ind w:firstLine="720"/>
        <w:jc w:val="left"/>
        <w:rPr>
          <w:rFonts w:ascii="Arial" w:hAnsi="Arial" w:cs="Arial"/>
        </w:rPr>
      </w:pPr>
    </w:p>
    <w:p w14:paraId="3F447AB2" w14:textId="77777777" w:rsidR="00965967" w:rsidRDefault="00965967" w:rsidP="00F870B9">
      <w:pPr>
        <w:ind w:firstLine="720"/>
        <w:jc w:val="left"/>
        <w:rPr>
          <w:rFonts w:ascii="Arial" w:hAnsi="Arial" w:cs="Arial"/>
        </w:rPr>
      </w:pPr>
    </w:p>
    <w:p w14:paraId="17411E05" w14:textId="77777777" w:rsidR="00965967" w:rsidRDefault="00965967" w:rsidP="00F870B9">
      <w:pPr>
        <w:ind w:firstLine="720"/>
        <w:jc w:val="left"/>
        <w:rPr>
          <w:rFonts w:ascii="Arial" w:hAnsi="Arial" w:cs="Arial"/>
        </w:rPr>
      </w:pPr>
    </w:p>
    <w:p w14:paraId="28897EEF" w14:textId="77777777" w:rsidR="00965967" w:rsidRPr="00594145" w:rsidRDefault="00965967" w:rsidP="00F870B9">
      <w:pPr>
        <w:ind w:firstLine="720"/>
        <w:jc w:val="left"/>
        <w:rPr>
          <w:rFonts w:ascii="Arial" w:hAnsi="Arial" w:cs="Arial"/>
        </w:rPr>
      </w:pPr>
    </w:p>
    <w:p w14:paraId="7580D4FA" w14:textId="77777777" w:rsidR="001F1954" w:rsidRPr="002A3A5F" w:rsidRDefault="00A650E7" w:rsidP="001F1954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</w:t>
      </w:r>
      <w:r w:rsidR="001F1954" w:rsidRPr="002A3A5F">
        <w:rPr>
          <w:rFonts w:ascii="Arial" w:hAnsi="Arial" w:cs="Arial"/>
        </w:rPr>
        <w:t xml:space="preserve"> foi feita no SAPL e no sistema</w:t>
      </w:r>
      <w:r w:rsidR="001F1954">
        <w:rPr>
          <w:rFonts w:ascii="Arial" w:hAnsi="Arial" w:cs="Arial"/>
        </w:rPr>
        <w:t xml:space="preserve"> do Departamento de Arquivo</w:t>
      </w:r>
      <w:r w:rsidR="001F1954" w:rsidRPr="002A3A5F">
        <w:rPr>
          <w:rFonts w:ascii="Arial" w:hAnsi="Arial" w:cs="Arial"/>
        </w:rPr>
        <w:t xml:space="preserve">. </w:t>
      </w:r>
    </w:p>
    <w:p w14:paraId="719405D4" w14:textId="68C82BD2" w:rsidR="00F870B9" w:rsidRPr="00F870B9" w:rsidRDefault="001F1954" w:rsidP="00F870B9">
      <w:pPr>
        <w:ind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:</w:t>
      </w:r>
      <w:r>
        <w:rPr>
          <w:rFonts w:ascii="Arial" w:hAnsi="Arial" w:cs="Arial"/>
        </w:rPr>
        <w:t xml:space="preserve"> </w:t>
      </w:r>
      <w:r w:rsidR="00B7779E">
        <w:rPr>
          <w:rFonts w:ascii="Arial" w:hAnsi="Arial" w:cs="Arial"/>
        </w:rPr>
        <w:t>Folia de Reis, Folia</w:t>
      </w:r>
      <w:r w:rsidR="00965967">
        <w:rPr>
          <w:rFonts w:ascii="Arial" w:hAnsi="Arial" w:cs="Arial"/>
        </w:rPr>
        <w:t>.</w:t>
      </w:r>
    </w:p>
    <w:p w14:paraId="5214F313" w14:textId="77777777" w:rsidR="00C02F60" w:rsidRPr="00194B4C" w:rsidRDefault="00C02F60" w:rsidP="00DB601B">
      <w:pPr>
        <w:ind w:firstLine="0"/>
        <w:rPr>
          <w:rFonts w:ascii="Arial" w:hAnsi="Arial" w:cs="Arial"/>
          <w:bCs/>
        </w:rPr>
      </w:pPr>
    </w:p>
    <w:p w14:paraId="0FAD3D8A" w14:textId="77777777" w:rsidR="00965967" w:rsidRDefault="00437EE1" w:rsidP="009659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2C608B">
        <w:rPr>
          <w:rFonts w:ascii="Arial" w:hAnsi="Arial" w:cs="Arial"/>
        </w:rPr>
        <w:t>2</w:t>
      </w:r>
      <w:r w:rsidR="00B7779E">
        <w:rPr>
          <w:rFonts w:ascii="Arial" w:hAnsi="Arial" w:cs="Arial"/>
        </w:rPr>
        <w:t>5</w:t>
      </w:r>
      <w:r w:rsidR="002C608B">
        <w:rPr>
          <w:rFonts w:ascii="Arial" w:hAnsi="Arial" w:cs="Arial"/>
        </w:rPr>
        <w:t xml:space="preserve"> de fevereiro </w:t>
      </w:r>
      <w:r w:rsidR="001D6CDE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14:paraId="7CA3EE5D" w14:textId="0EF95E8F" w:rsidR="00BA36D1" w:rsidRDefault="00BA36D1" w:rsidP="009659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37FC5667" w14:textId="77777777" w:rsidR="00BA36D1" w:rsidRDefault="001D6CDE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7929B0B2" w14:textId="77777777" w:rsidR="00BA36D1" w:rsidRDefault="00BA36D1" w:rsidP="00D46CCA">
      <w:pPr>
        <w:ind w:firstLine="0"/>
        <w:rPr>
          <w:rFonts w:ascii="Arial" w:hAnsi="Arial" w:cs="Arial"/>
        </w:rPr>
      </w:pPr>
    </w:p>
    <w:p w14:paraId="325138DE" w14:textId="77777777" w:rsidR="00965967" w:rsidRDefault="00965967" w:rsidP="00D46CCA">
      <w:pPr>
        <w:ind w:firstLine="0"/>
        <w:rPr>
          <w:rFonts w:ascii="Arial" w:hAnsi="Arial" w:cs="Arial"/>
        </w:rPr>
      </w:pPr>
    </w:p>
    <w:p w14:paraId="41643304" w14:textId="77777777" w:rsidR="00717A40" w:rsidRDefault="00717A40" w:rsidP="00D46CCA">
      <w:pPr>
        <w:ind w:firstLine="0"/>
        <w:rPr>
          <w:rFonts w:ascii="Arial" w:hAnsi="Arial" w:cs="Arial"/>
        </w:rPr>
      </w:pPr>
    </w:p>
    <w:p w14:paraId="4F6CA70E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1651B0CF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6F8BE2E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0DB7" w14:textId="77777777" w:rsidR="00287EEB" w:rsidRDefault="00287EEB">
      <w:pPr>
        <w:spacing w:after="0" w:line="240" w:lineRule="auto"/>
      </w:pPr>
      <w:r>
        <w:separator/>
      </w:r>
    </w:p>
  </w:endnote>
  <w:endnote w:type="continuationSeparator" w:id="0">
    <w:p w14:paraId="1EC14639" w14:textId="77777777" w:rsidR="00287EEB" w:rsidRDefault="0028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0B68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39475B97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1917C49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4559BA7C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2316" w14:textId="77777777" w:rsidR="00287EEB" w:rsidRDefault="00287EEB">
      <w:pPr>
        <w:spacing w:after="0" w:line="240" w:lineRule="auto"/>
      </w:pPr>
      <w:r>
        <w:separator/>
      </w:r>
    </w:p>
  </w:footnote>
  <w:footnote w:type="continuationSeparator" w:id="0">
    <w:p w14:paraId="19099880" w14:textId="77777777" w:rsidR="00287EEB" w:rsidRDefault="0028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798E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50D8C2F" wp14:editId="43C7A7D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D4A67"/>
    <w:multiLevelType w:val="hybridMultilevel"/>
    <w:tmpl w:val="1370ED0A"/>
    <w:lvl w:ilvl="0" w:tplc="041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486C1C9C"/>
    <w:multiLevelType w:val="hybridMultilevel"/>
    <w:tmpl w:val="46F8EB6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52B94EB0"/>
    <w:multiLevelType w:val="hybridMultilevel"/>
    <w:tmpl w:val="FA14669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F9D590B"/>
    <w:multiLevelType w:val="hybridMultilevel"/>
    <w:tmpl w:val="85A211D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306934272">
    <w:abstractNumId w:val="5"/>
  </w:num>
  <w:num w:numId="2" w16cid:durableId="1487699747">
    <w:abstractNumId w:val="1"/>
  </w:num>
  <w:num w:numId="3" w16cid:durableId="269628241">
    <w:abstractNumId w:val="6"/>
  </w:num>
  <w:num w:numId="4" w16cid:durableId="468132720">
    <w:abstractNumId w:val="2"/>
  </w:num>
  <w:num w:numId="5" w16cid:durableId="483012586">
    <w:abstractNumId w:val="3"/>
  </w:num>
  <w:num w:numId="6" w16cid:durableId="1616863242">
    <w:abstractNumId w:val="0"/>
  </w:num>
  <w:num w:numId="7" w16cid:durableId="499279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0F"/>
    <w:rsid w:val="00002968"/>
    <w:rsid w:val="00003C60"/>
    <w:rsid w:val="000214E3"/>
    <w:rsid w:val="00024C6A"/>
    <w:rsid w:val="00030462"/>
    <w:rsid w:val="00030CDD"/>
    <w:rsid w:val="00036540"/>
    <w:rsid w:val="00046E95"/>
    <w:rsid w:val="00060846"/>
    <w:rsid w:val="00060CBB"/>
    <w:rsid w:val="00061D88"/>
    <w:rsid w:val="00074EFE"/>
    <w:rsid w:val="000774AA"/>
    <w:rsid w:val="00090AA0"/>
    <w:rsid w:val="0009190D"/>
    <w:rsid w:val="000A47EA"/>
    <w:rsid w:val="000C5EB7"/>
    <w:rsid w:val="000E362D"/>
    <w:rsid w:val="00114792"/>
    <w:rsid w:val="00126321"/>
    <w:rsid w:val="00134997"/>
    <w:rsid w:val="001541F2"/>
    <w:rsid w:val="00154800"/>
    <w:rsid w:val="00164BB8"/>
    <w:rsid w:val="00173222"/>
    <w:rsid w:val="00174649"/>
    <w:rsid w:val="001764A9"/>
    <w:rsid w:val="001940BC"/>
    <w:rsid w:val="00194B4C"/>
    <w:rsid w:val="00196247"/>
    <w:rsid w:val="001978A0"/>
    <w:rsid w:val="001B1B28"/>
    <w:rsid w:val="001B1D96"/>
    <w:rsid w:val="001B612A"/>
    <w:rsid w:val="001C2173"/>
    <w:rsid w:val="001D6CDE"/>
    <w:rsid w:val="001E0758"/>
    <w:rsid w:val="001F0D1A"/>
    <w:rsid w:val="001F1954"/>
    <w:rsid w:val="001F434D"/>
    <w:rsid w:val="00213EA1"/>
    <w:rsid w:val="00216F4F"/>
    <w:rsid w:val="002213CD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82AC6"/>
    <w:rsid w:val="00287EEB"/>
    <w:rsid w:val="002A6777"/>
    <w:rsid w:val="002A7474"/>
    <w:rsid w:val="002C0AC6"/>
    <w:rsid w:val="002C608B"/>
    <w:rsid w:val="002D0D19"/>
    <w:rsid w:val="002E03FD"/>
    <w:rsid w:val="0031162B"/>
    <w:rsid w:val="00313D05"/>
    <w:rsid w:val="00316D06"/>
    <w:rsid w:val="00317C59"/>
    <w:rsid w:val="00320CE6"/>
    <w:rsid w:val="00325781"/>
    <w:rsid w:val="003263D4"/>
    <w:rsid w:val="003329AB"/>
    <w:rsid w:val="00332A28"/>
    <w:rsid w:val="003422CC"/>
    <w:rsid w:val="00346640"/>
    <w:rsid w:val="00362F30"/>
    <w:rsid w:val="0037081E"/>
    <w:rsid w:val="00374FE1"/>
    <w:rsid w:val="00396ABB"/>
    <w:rsid w:val="003A2CB3"/>
    <w:rsid w:val="003C3E15"/>
    <w:rsid w:val="003C5CE0"/>
    <w:rsid w:val="003D662F"/>
    <w:rsid w:val="003D6878"/>
    <w:rsid w:val="00404449"/>
    <w:rsid w:val="00405D65"/>
    <w:rsid w:val="00407FFE"/>
    <w:rsid w:val="00411DF8"/>
    <w:rsid w:val="004252AC"/>
    <w:rsid w:val="0043144C"/>
    <w:rsid w:val="004339E6"/>
    <w:rsid w:val="0043419B"/>
    <w:rsid w:val="00437EE1"/>
    <w:rsid w:val="00443A76"/>
    <w:rsid w:val="00451BF3"/>
    <w:rsid w:val="00466D14"/>
    <w:rsid w:val="004A4CAB"/>
    <w:rsid w:val="004B23A2"/>
    <w:rsid w:val="004B61DE"/>
    <w:rsid w:val="004E397F"/>
    <w:rsid w:val="004E5B6D"/>
    <w:rsid w:val="004F0F1E"/>
    <w:rsid w:val="004F11DC"/>
    <w:rsid w:val="005038E2"/>
    <w:rsid w:val="00506C39"/>
    <w:rsid w:val="00517ACC"/>
    <w:rsid w:val="005258D3"/>
    <w:rsid w:val="00530ABC"/>
    <w:rsid w:val="0053338C"/>
    <w:rsid w:val="0055108E"/>
    <w:rsid w:val="00562F21"/>
    <w:rsid w:val="005704D5"/>
    <w:rsid w:val="00581F84"/>
    <w:rsid w:val="00584327"/>
    <w:rsid w:val="00584FE5"/>
    <w:rsid w:val="00592E09"/>
    <w:rsid w:val="00594825"/>
    <w:rsid w:val="00594BD2"/>
    <w:rsid w:val="005964DD"/>
    <w:rsid w:val="00596625"/>
    <w:rsid w:val="005975F6"/>
    <w:rsid w:val="005A6B28"/>
    <w:rsid w:val="005C0841"/>
    <w:rsid w:val="005C7050"/>
    <w:rsid w:val="005D75B8"/>
    <w:rsid w:val="005E0041"/>
    <w:rsid w:val="006022A8"/>
    <w:rsid w:val="00632B0C"/>
    <w:rsid w:val="0063338B"/>
    <w:rsid w:val="00644C34"/>
    <w:rsid w:val="00656B53"/>
    <w:rsid w:val="00672858"/>
    <w:rsid w:val="006838B3"/>
    <w:rsid w:val="006945DB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10FA8"/>
    <w:rsid w:val="007173DC"/>
    <w:rsid w:val="00717A40"/>
    <w:rsid w:val="0073016E"/>
    <w:rsid w:val="007354E9"/>
    <w:rsid w:val="0074709A"/>
    <w:rsid w:val="00757B06"/>
    <w:rsid w:val="0077740F"/>
    <w:rsid w:val="00781D20"/>
    <w:rsid w:val="0079121B"/>
    <w:rsid w:val="007C1FC7"/>
    <w:rsid w:val="007D39A8"/>
    <w:rsid w:val="007D570D"/>
    <w:rsid w:val="007D6232"/>
    <w:rsid w:val="007F3F17"/>
    <w:rsid w:val="007F4C48"/>
    <w:rsid w:val="007F65F3"/>
    <w:rsid w:val="008271A0"/>
    <w:rsid w:val="00832FB0"/>
    <w:rsid w:val="0083390E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D0FBD"/>
    <w:rsid w:val="008D5DB6"/>
    <w:rsid w:val="008E2327"/>
    <w:rsid w:val="008E2C11"/>
    <w:rsid w:val="008E51B0"/>
    <w:rsid w:val="008E778F"/>
    <w:rsid w:val="008F0A83"/>
    <w:rsid w:val="00905B70"/>
    <w:rsid w:val="00920034"/>
    <w:rsid w:val="0092093B"/>
    <w:rsid w:val="00925327"/>
    <w:rsid w:val="0093111C"/>
    <w:rsid w:val="009339AD"/>
    <w:rsid w:val="00935D15"/>
    <w:rsid w:val="00942E3C"/>
    <w:rsid w:val="00952B6D"/>
    <w:rsid w:val="00957489"/>
    <w:rsid w:val="00965967"/>
    <w:rsid w:val="009A099E"/>
    <w:rsid w:val="009A32BD"/>
    <w:rsid w:val="009A70C8"/>
    <w:rsid w:val="009B2EB4"/>
    <w:rsid w:val="009D647F"/>
    <w:rsid w:val="009D683B"/>
    <w:rsid w:val="009E1168"/>
    <w:rsid w:val="009E6816"/>
    <w:rsid w:val="009F50BD"/>
    <w:rsid w:val="00A066E1"/>
    <w:rsid w:val="00A16F27"/>
    <w:rsid w:val="00A1799B"/>
    <w:rsid w:val="00A213C8"/>
    <w:rsid w:val="00A235D2"/>
    <w:rsid w:val="00A23994"/>
    <w:rsid w:val="00A31181"/>
    <w:rsid w:val="00A32E2B"/>
    <w:rsid w:val="00A6340C"/>
    <w:rsid w:val="00A63A30"/>
    <w:rsid w:val="00A650E7"/>
    <w:rsid w:val="00A72BA4"/>
    <w:rsid w:val="00A73580"/>
    <w:rsid w:val="00A75BEF"/>
    <w:rsid w:val="00A84BC3"/>
    <w:rsid w:val="00AA35EE"/>
    <w:rsid w:val="00AE2D97"/>
    <w:rsid w:val="00AE4C12"/>
    <w:rsid w:val="00B0622F"/>
    <w:rsid w:val="00B067FF"/>
    <w:rsid w:val="00B069A1"/>
    <w:rsid w:val="00B21C2B"/>
    <w:rsid w:val="00B3331D"/>
    <w:rsid w:val="00B40B65"/>
    <w:rsid w:val="00B4235E"/>
    <w:rsid w:val="00B517AE"/>
    <w:rsid w:val="00B52397"/>
    <w:rsid w:val="00B55FDC"/>
    <w:rsid w:val="00B60CA4"/>
    <w:rsid w:val="00B71AC8"/>
    <w:rsid w:val="00B767F3"/>
    <w:rsid w:val="00B7779E"/>
    <w:rsid w:val="00B84E76"/>
    <w:rsid w:val="00BA36D1"/>
    <w:rsid w:val="00BB0142"/>
    <w:rsid w:val="00BB6913"/>
    <w:rsid w:val="00BC0E72"/>
    <w:rsid w:val="00BD40EA"/>
    <w:rsid w:val="00BF79D4"/>
    <w:rsid w:val="00C02BA2"/>
    <w:rsid w:val="00C02F60"/>
    <w:rsid w:val="00C107D8"/>
    <w:rsid w:val="00C10AC9"/>
    <w:rsid w:val="00C2056B"/>
    <w:rsid w:val="00C22F32"/>
    <w:rsid w:val="00C44041"/>
    <w:rsid w:val="00C603E5"/>
    <w:rsid w:val="00C6592A"/>
    <w:rsid w:val="00C74798"/>
    <w:rsid w:val="00C76C10"/>
    <w:rsid w:val="00C83D86"/>
    <w:rsid w:val="00C847B1"/>
    <w:rsid w:val="00C85E0C"/>
    <w:rsid w:val="00C92D67"/>
    <w:rsid w:val="00C95B7D"/>
    <w:rsid w:val="00CB2A88"/>
    <w:rsid w:val="00CB5431"/>
    <w:rsid w:val="00CB5930"/>
    <w:rsid w:val="00CC1469"/>
    <w:rsid w:val="00CC6F7F"/>
    <w:rsid w:val="00CD602A"/>
    <w:rsid w:val="00CE3117"/>
    <w:rsid w:val="00CF07B2"/>
    <w:rsid w:val="00CF199F"/>
    <w:rsid w:val="00CF29A0"/>
    <w:rsid w:val="00CF2BCC"/>
    <w:rsid w:val="00CF6246"/>
    <w:rsid w:val="00D00EF0"/>
    <w:rsid w:val="00D05C99"/>
    <w:rsid w:val="00D11086"/>
    <w:rsid w:val="00D245B8"/>
    <w:rsid w:val="00D32F31"/>
    <w:rsid w:val="00D43FF3"/>
    <w:rsid w:val="00D46CCA"/>
    <w:rsid w:val="00D4780D"/>
    <w:rsid w:val="00D52919"/>
    <w:rsid w:val="00D56CD9"/>
    <w:rsid w:val="00D6098D"/>
    <w:rsid w:val="00D75BF7"/>
    <w:rsid w:val="00D84E1D"/>
    <w:rsid w:val="00D95E0F"/>
    <w:rsid w:val="00DA771F"/>
    <w:rsid w:val="00DB601B"/>
    <w:rsid w:val="00DC0D22"/>
    <w:rsid w:val="00DD03D6"/>
    <w:rsid w:val="00DE4D92"/>
    <w:rsid w:val="00DE7BBE"/>
    <w:rsid w:val="00E122D4"/>
    <w:rsid w:val="00E214C3"/>
    <w:rsid w:val="00E261B9"/>
    <w:rsid w:val="00E30ABC"/>
    <w:rsid w:val="00E457CB"/>
    <w:rsid w:val="00E51C19"/>
    <w:rsid w:val="00E546EA"/>
    <w:rsid w:val="00E5553E"/>
    <w:rsid w:val="00E627E9"/>
    <w:rsid w:val="00E63087"/>
    <w:rsid w:val="00E842E0"/>
    <w:rsid w:val="00E86DBC"/>
    <w:rsid w:val="00EE1C2E"/>
    <w:rsid w:val="00EE32B2"/>
    <w:rsid w:val="00EE3AD9"/>
    <w:rsid w:val="00EE4203"/>
    <w:rsid w:val="00EF190D"/>
    <w:rsid w:val="00F0686A"/>
    <w:rsid w:val="00F1328E"/>
    <w:rsid w:val="00F15416"/>
    <w:rsid w:val="00F27D6B"/>
    <w:rsid w:val="00F358CC"/>
    <w:rsid w:val="00F37EF7"/>
    <w:rsid w:val="00F51F7A"/>
    <w:rsid w:val="00F77FD5"/>
    <w:rsid w:val="00F870B9"/>
    <w:rsid w:val="00F90E7C"/>
    <w:rsid w:val="00F91907"/>
    <w:rsid w:val="00FA2C4D"/>
    <w:rsid w:val="00FC62C2"/>
    <w:rsid w:val="00FD4CD3"/>
    <w:rsid w:val="00FD667A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9353B"/>
  <w15:docId w15:val="{2B65E265-EED2-4B64-84DA-02A2AD92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41CA-A169-4FFE-8AEA-77D9442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16</cp:revision>
  <cp:lastPrinted>2025-02-25T18:22:00Z</cp:lastPrinted>
  <dcterms:created xsi:type="dcterms:W3CDTF">2025-01-08T16:35:00Z</dcterms:created>
  <dcterms:modified xsi:type="dcterms:W3CDTF">2025-02-25T18:25:00Z</dcterms:modified>
</cp:coreProperties>
</file>